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077D153B" w:rsidR="00B16956" w:rsidRPr="00B411A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6558">
        <w:rPr>
          <w:rFonts w:ascii="UVN Viet Sach" w:hAnsi="UVN Viet Sach"/>
          <w:color w:val="002060"/>
          <w:sz w:val="40"/>
          <w:szCs w:val="40"/>
        </w:rPr>
        <w:t>THỰC HÀNH</w:t>
      </w:r>
    </w:p>
    <w:p w14:paraId="5D5A738F" w14:textId="46743E81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>:</w:t>
      </w:r>
      <w:r w:rsidR="003E6558">
        <w:rPr>
          <w:b/>
        </w:rPr>
        <w:t xml:space="preserve"> </w:t>
      </w:r>
      <w:r w:rsidR="00FE41DC">
        <w:rPr>
          <w:b/>
        </w:rPr>
        <w:t xml:space="preserve">Bảo </w:t>
      </w:r>
      <w:proofErr w:type="spellStart"/>
      <w:r w:rsidR="00FE41DC">
        <w:rPr>
          <w:b/>
        </w:rPr>
        <w:t>mật</w:t>
      </w:r>
      <w:proofErr w:type="spellEnd"/>
      <w:r w:rsidR="00FE41DC">
        <w:rPr>
          <w:b/>
        </w:rPr>
        <w:t xml:space="preserve"> Web </w:t>
      </w:r>
      <w:proofErr w:type="spellStart"/>
      <w:r w:rsidR="00FE41DC">
        <w:rPr>
          <w:b/>
        </w:rPr>
        <w:t>và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ứng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dụng</w:t>
      </w:r>
      <w:proofErr w:type="spellEnd"/>
    </w:p>
    <w:p w14:paraId="1256D11A" w14:textId="17297071" w:rsidR="00FF12B3" w:rsidRPr="00FE41DC" w:rsidRDefault="00B17BB6" w:rsidP="00FE41DC">
      <w:pPr>
        <w:jc w:val="center"/>
        <w:rPr>
          <w:b/>
          <w:color w:val="FF0000"/>
        </w:rPr>
      </w:pPr>
      <w:bookmarkStart w:id="0" w:name="_Hlk147217321"/>
      <w:bookmarkStart w:id="1" w:name="_Hlk148427347"/>
      <w:proofErr w:type="spellStart"/>
      <w:r>
        <w:rPr>
          <w:b/>
          <w:color w:val="FF0000"/>
        </w:rPr>
        <w:t>Bà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ập</w:t>
      </w:r>
      <w:proofErr w:type="spellEnd"/>
      <w:r w:rsidR="003E6558" w:rsidRPr="003E6558">
        <w:rPr>
          <w:b/>
          <w:color w:val="FF0000"/>
        </w:rPr>
        <w:t>:</w:t>
      </w:r>
      <w:bookmarkEnd w:id="0"/>
      <w:bookmarkEnd w:id="1"/>
      <w:r w:rsidR="00ED133A">
        <w:rPr>
          <w:b/>
          <w:color w:val="FF0000"/>
        </w:rPr>
        <w:t xml:space="preserve"> </w:t>
      </w:r>
      <w:proofErr w:type="spellStart"/>
      <w:r w:rsidR="003F7A55">
        <w:rPr>
          <w:b/>
          <w:color w:val="FF0000"/>
        </w:rPr>
        <w:t>L</w:t>
      </w:r>
      <w:r w:rsidR="003F7A55" w:rsidRPr="003F7A55">
        <w:rPr>
          <w:b/>
          <w:color w:val="FF0000"/>
        </w:rPr>
        <w:t>ập</w:t>
      </w:r>
      <w:proofErr w:type="spellEnd"/>
      <w:r w:rsidR="003F7A55" w:rsidRPr="003F7A55">
        <w:rPr>
          <w:b/>
          <w:color w:val="FF0000"/>
        </w:rPr>
        <w:t xml:space="preserve"> </w:t>
      </w:r>
      <w:proofErr w:type="spellStart"/>
      <w:r w:rsidR="003F7A55" w:rsidRPr="003F7A55">
        <w:rPr>
          <w:b/>
          <w:color w:val="FF0000"/>
        </w:rPr>
        <w:t>trình</w:t>
      </w:r>
      <w:proofErr w:type="spellEnd"/>
      <w:r w:rsidR="003F7A55" w:rsidRPr="003F7A55">
        <w:rPr>
          <w:b/>
          <w:color w:val="FF0000"/>
        </w:rPr>
        <w:t xml:space="preserve"> </w:t>
      </w:r>
      <w:proofErr w:type="spellStart"/>
      <w:r w:rsidR="003F7A55" w:rsidRPr="003F7A55">
        <w:rPr>
          <w:b/>
          <w:color w:val="FF0000"/>
        </w:rPr>
        <w:t>ứng</w:t>
      </w:r>
      <w:proofErr w:type="spellEnd"/>
      <w:r w:rsidR="003F7A55" w:rsidRPr="003F7A55">
        <w:rPr>
          <w:b/>
          <w:color w:val="FF0000"/>
        </w:rPr>
        <w:t xml:space="preserve"> </w:t>
      </w:r>
      <w:proofErr w:type="spellStart"/>
      <w:r w:rsidR="003F7A55" w:rsidRPr="003F7A55">
        <w:rPr>
          <w:b/>
          <w:color w:val="FF0000"/>
        </w:rPr>
        <w:t>dụng</w:t>
      </w:r>
      <w:proofErr w:type="spellEnd"/>
      <w:r w:rsidR="003F7A55" w:rsidRPr="003F7A55">
        <w:rPr>
          <w:b/>
          <w:color w:val="FF0000"/>
        </w:rPr>
        <w:t xml:space="preserve"> Android</w:t>
      </w:r>
    </w:p>
    <w:p w14:paraId="733B935F" w14:textId="4D3AD88F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B17BB6">
        <w:rPr>
          <w:i/>
        </w:rPr>
        <w:t>Nghi Hoàng Khoa</w:t>
      </w:r>
    </w:p>
    <w:p w14:paraId="30312664" w14:textId="14B63187" w:rsidR="00B16956" w:rsidRDefault="00B16956" w:rsidP="00C214DE">
      <w:pPr>
        <w:pStyle w:val="ListParagraph"/>
        <w:numPr>
          <w:ilvl w:val="0"/>
          <w:numId w:val="20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03323281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ED133A" w:rsidRPr="00ED133A">
        <w:t>NT</w:t>
      </w:r>
      <w:r w:rsidR="00390933">
        <w:t>213</w:t>
      </w:r>
      <w:r w:rsidR="00ED133A" w:rsidRPr="00ED133A">
        <w:t>.O</w:t>
      </w:r>
      <w:proofErr w:type="gramStart"/>
      <w:r w:rsidR="00390933">
        <w:t>2</w:t>
      </w:r>
      <w:r w:rsidR="00ED133A" w:rsidRPr="00ED133A">
        <w:t>2.ATCL</w:t>
      </w:r>
      <w:proofErr w:type="gramEnd"/>
      <w:r w:rsidR="003E6558">
        <w:t xml:space="preserve">- </w:t>
      </w:r>
      <w:proofErr w:type="spellStart"/>
      <w:r w:rsidR="003E6558">
        <w:t>Nhóm</w:t>
      </w:r>
      <w:proofErr w:type="spellEnd"/>
      <w:r w:rsidR="003E6558">
        <w:t xml:space="preserve"> 3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5559C5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3F7A55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1AE1D966" w:rsidR="003F7A55" w:rsidRDefault="003F7A55" w:rsidP="003F7A55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0EE35C02" w:rsidR="003F7A55" w:rsidRDefault="003F7A55" w:rsidP="003F7A55">
            <w:pPr>
              <w:tabs>
                <w:tab w:val="left" w:pos="6480"/>
              </w:tabs>
              <w:ind w:left="156"/>
            </w:pPr>
            <w:r>
              <w:t>Huỳnh Minh Tân Tiến</w:t>
            </w:r>
          </w:p>
        </w:tc>
        <w:tc>
          <w:tcPr>
            <w:tcW w:w="2412" w:type="dxa"/>
          </w:tcPr>
          <w:p w14:paraId="6F74B605" w14:textId="30FFFD97" w:rsidR="003F7A55" w:rsidRDefault="003F7A55" w:rsidP="003F7A55">
            <w:pPr>
              <w:tabs>
                <w:tab w:val="left" w:pos="6480"/>
              </w:tabs>
              <w:ind w:left="156"/>
            </w:pPr>
            <w:r>
              <w:t>21521817</w:t>
            </w:r>
          </w:p>
        </w:tc>
        <w:tc>
          <w:tcPr>
            <w:tcW w:w="3285" w:type="dxa"/>
          </w:tcPr>
          <w:p w14:paraId="69359CA4" w14:textId="5EE2D313" w:rsidR="003F7A55" w:rsidRDefault="003F7A55" w:rsidP="003F7A55">
            <w:pPr>
              <w:tabs>
                <w:tab w:val="left" w:pos="6480"/>
              </w:tabs>
            </w:pPr>
            <w:r>
              <w:t>21521520@gm.uit.edu.vn</w:t>
            </w:r>
          </w:p>
        </w:tc>
      </w:tr>
      <w:tr w:rsidR="003F7A55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23B42B2C" w:rsidR="003F7A55" w:rsidRDefault="003F7A55" w:rsidP="003F7A55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51E8EA03" w:rsidR="003F7A55" w:rsidRDefault="003F7A55" w:rsidP="003F7A55">
            <w:pPr>
              <w:tabs>
                <w:tab w:val="left" w:pos="6480"/>
              </w:tabs>
              <w:ind w:left="156"/>
            </w:pPr>
            <w:r>
              <w:t xml:space="preserve">Lê Hoàng Oanh </w:t>
            </w:r>
          </w:p>
        </w:tc>
        <w:tc>
          <w:tcPr>
            <w:tcW w:w="2412" w:type="dxa"/>
          </w:tcPr>
          <w:p w14:paraId="0731347F" w14:textId="6F664350" w:rsidR="003F7A55" w:rsidRDefault="003F7A55" w:rsidP="003F7A55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236D4D96" w14:textId="4131462E" w:rsidR="003F7A55" w:rsidRDefault="003F7A55" w:rsidP="003F7A55">
            <w:pPr>
              <w:tabs>
                <w:tab w:val="left" w:pos="6480"/>
              </w:tabs>
            </w:pPr>
            <w:r>
              <w:t>21521253@gm.uit.edu.vn</w:t>
            </w:r>
          </w:p>
        </w:tc>
      </w:tr>
      <w:tr w:rsidR="003F7A55" w14:paraId="12BA4962" w14:textId="77777777" w:rsidTr="000434FE">
        <w:trPr>
          <w:trHeight w:val="416"/>
        </w:trPr>
        <w:tc>
          <w:tcPr>
            <w:tcW w:w="838" w:type="dxa"/>
          </w:tcPr>
          <w:p w14:paraId="3EC90440" w14:textId="27CF06B1" w:rsidR="003F7A55" w:rsidRDefault="003F7A55" w:rsidP="003F7A55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14:paraId="40B4DDD2" w14:textId="3A3B1128" w:rsidR="003F7A55" w:rsidRDefault="003F7A55" w:rsidP="003F7A55">
            <w:pPr>
              <w:tabs>
                <w:tab w:val="left" w:pos="6480"/>
              </w:tabs>
              <w:ind w:left="156"/>
            </w:pPr>
            <w:r>
              <w:t>Nguyễn Ngọc Trà My</w:t>
            </w:r>
          </w:p>
        </w:tc>
        <w:tc>
          <w:tcPr>
            <w:tcW w:w="2412" w:type="dxa"/>
          </w:tcPr>
          <w:p w14:paraId="75AEA192" w14:textId="1E1C0993" w:rsidR="003F7A55" w:rsidRDefault="003F7A55" w:rsidP="003F7A55">
            <w:pPr>
              <w:tabs>
                <w:tab w:val="left" w:pos="6480"/>
              </w:tabs>
              <w:ind w:left="156"/>
            </w:pPr>
            <w:r>
              <w:t>21520353</w:t>
            </w:r>
          </w:p>
        </w:tc>
        <w:tc>
          <w:tcPr>
            <w:tcW w:w="3285" w:type="dxa"/>
          </w:tcPr>
          <w:p w14:paraId="4779478A" w14:textId="5FB40DFE" w:rsidR="003F7A55" w:rsidRDefault="00000000" w:rsidP="003F7A55">
            <w:pPr>
              <w:tabs>
                <w:tab w:val="left" w:pos="6480"/>
              </w:tabs>
            </w:pPr>
            <w:hyperlink r:id="rId8" w:history="1">
              <w:r w:rsidR="003F7A55">
                <w:t>21520353</w:t>
              </w:r>
              <w:r w:rsidR="003F7A55" w:rsidRPr="0064286C">
                <w:rPr>
                  <w:rStyle w:val="Hyperlink"/>
                </w:rPr>
                <w:t>@gm.uit.edu.vn</w:t>
              </w:r>
            </w:hyperlink>
          </w:p>
        </w:tc>
      </w:tr>
      <w:tr w:rsidR="003F7A55" w14:paraId="5C04E150" w14:textId="77777777" w:rsidTr="000434FE">
        <w:trPr>
          <w:trHeight w:val="416"/>
        </w:trPr>
        <w:tc>
          <w:tcPr>
            <w:tcW w:w="838" w:type="dxa"/>
          </w:tcPr>
          <w:p w14:paraId="2259CD0F" w14:textId="4F70888A" w:rsidR="003F7A55" w:rsidRDefault="003F7A55" w:rsidP="003F7A55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3258" w:type="dxa"/>
          </w:tcPr>
          <w:p w14:paraId="6A1C7E6E" w14:textId="434D616A" w:rsidR="003F7A55" w:rsidRDefault="003F7A55" w:rsidP="003F7A55">
            <w:pPr>
              <w:tabs>
                <w:tab w:val="left" w:pos="6480"/>
              </w:tabs>
              <w:ind w:left="156"/>
            </w:pPr>
            <w:r>
              <w:t>Bùi Hoàng Trúc Anh</w:t>
            </w:r>
          </w:p>
        </w:tc>
        <w:tc>
          <w:tcPr>
            <w:tcW w:w="2412" w:type="dxa"/>
          </w:tcPr>
          <w:p w14:paraId="622B34D3" w14:textId="7C5CDC51" w:rsidR="003F7A55" w:rsidRDefault="003F7A55" w:rsidP="003F7A55">
            <w:pPr>
              <w:tabs>
                <w:tab w:val="left" w:pos="6480"/>
              </w:tabs>
              <w:ind w:left="156"/>
            </w:pPr>
            <w:r>
              <w:t>21521520</w:t>
            </w:r>
          </w:p>
        </w:tc>
        <w:tc>
          <w:tcPr>
            <w:tcW w:w="3285" w:type="dxa"/>
          </w:tcPr>
          <w:p w14:paraId="2E966DF3" w14:textId="38AEF645" w:rsidR="003F7A55" w:rsidRDefault="003F7A55" w:rsidP="003F7A55">
            <w:pPr>
              <w:tabs>
                <w:tab w:val="left" w:pos="6480"/>
              </w:tabs>
            </w:pPr>
            <w:r>
              <w:t>21521817@gm.uit.edu.vn</w:t>
            </w:r>
          </w:p>
        </w:tc>
      </w:tr>
    </w:tbl>
    <w:p w14:paraId="34A84C6C" w14:textId="47684C7E" w:rsidR="00B16956" w:rsidRDefault="00B16956" w:rsidP="00B16956"/>
    <w:p w14:paraId="37889D95" w14:textId="648380E1" w:rsidR="00B16956" w:rsidRPr="00B9675C" w:rsidRDefault="00B16956" w:rsidP="00C214DE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69C2AC5F" w:rsidR="00F13188" w:rsidRPr="00BF43BF" w:rsidRDefault="00031F1E" w:rsidP="0005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roid App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0B31909D" w14:textId="77777777" w:rsidR="00BF43BF" w:rsidRDefault="00BF43BF" w:rsidP="004A55AE">
      <w:pPr>
        <w:rPr>
          <w:b/>
        </w:rPr>
      </w:pPr>
    </w:p>
    <w:p w14:paraId="40F81C20" w14:textId="6DA91904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5234197F" w14:textId="00A4B703" w:rsidR="00926DAB" w:rsidRDefault="00774EB7">
      <w:pPr>
        <w:spacing w:after="0"/>
      </w:pPr>
      <w:r>
        <w:br w:type="page"/>
      </w:r>
    </w:p>
    <w:p w14:paraId="7A2346CE" w14:textId="3BB5FDA5" w:rsidR="003970E6" w:rsidRDefault="00926DAB" w:rsidP="00CA4701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</w:t>
      </w:r>
      <w:r w:rsidR="003970E6">
        <w:rPr>
          <w:rFonts w:ascii="UVN Viet Sach" w:hAnsi="UVN Viet Sach"/>
          <w:sz w:val="40"/>
          <w:szCs w:val="40"/>
        </w:rPr>
        <w:t>T</w:t>
      </w:r>
    </w:p>
    <w:p w14:paraId="7505A52C" w14:textId="46C7A51E" w:rsidR="001D011D" w:rsidRDefault="003F7A55" w:rsidP="162B62A8">
      <w:r>
        <w:t xml:space="preserve">Link </w:t>
      </w:r>
      <w:proofErr w:type="spellStart"/>
      <w:r>
        <w:t>github</w:t>
      </w:r>
      <w:proofErr w:type="spellEnd"/>
      <w:r>
        <w:t xml:space="preserve">: </w:t>
      </w:r>
      <w:hyperlink r:id="rId9" w:history="1">
        <w:r w:rsidRPr="001A6848">
          <w:rPr>
            <w:rStyle w:val="Hyperlink"/>
          </w:rPr>
          <w:t>https://github.com/chimcanhcutbietnoi/nt213_androidapp</w:t>
        </w:r>
      </w:hyperlink>
    </w:p>
    <w:p w14:paraId="49B5D734" w14:textId="77777777" w:rsidR="00EF2C08" w:rsidRDefault="00EF2C08" w:rsidP="162B62A8"/>
    <w:p w14:paraId="4AA4054C" w14:textId="6A9A7779" w:rsidR="003F7A55" w:rsidRDefault="003F7A55" w:rsidP="003F7A55">
      <w:pPr>
        <w:pStyle w:val="ListParagraph"/>
        <w:numPr>
          <w:ilvl w:val="0"/>
          <w:numId w:val="39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7BE40C6C" w14:textId="0AAB9586" w:rsidR="003F7A55" w:rsidRDefault="003F7A55" w:rsidP="003F7A55">
      <w:pPr>
        <w:jc w:val="center"/>
      </w:pPr>
      <w:r w:rsidRPr="003F7A55">
        <w:rPr>
          <w:noProof/>
        </w:rPr>
        <w:drawing>
          <wp:inline distT="0" distB="0" distL="0" distR="0" wp14:anchorId="7393E33C" wp14:editId="15EBD1AC">
            <wp:extent cx="1536076" cy="3346450"/>
            <wp:effectExtent l="0" t="0" r="6985" b="6350"/>
            <wp:docPr id="176402708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27080" name="Picture 1" descr="A screenshot of a login for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6734" cy="334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3083" w14:textId="423D5BC5" w:rsidR="003F7A55" w:rsidRDefault="003F7A55" w:rsidP="003F7A55">
      <w:pPr>
        <w:pStyle w:val="ListParagraph"/>
        <w:numPr>
          <w:ilvl w:val="0"/>
          <w:numId w:val="39"/>
        </w:numPr>
      </w:pPr>
      <w:r>
        <w:t>Login</w:t>
      </w:r>
    </w:p>
    <w:p w14:paraId="3F61BA08" w14:textId="280CD2DE" w:rsidR="003F7A55" w:rsidRDefault="003F7A55" w:rsidP="003F7A55">
      <w:pPr>
        <w:jc w:val="center"/>
      </w:pPr>
      <w:r w:rsidRPr="003F7A55">
        <w:rPr>
          <w:noProof/>
        </w:rPr>
        <w:drawing>
          <wp:inline distT="0" distB="0" distL="0" distR="0" wp14:anchorId="0F024C65" wp14:editId="689FFE09">
            <wp:extent cx="1636513" cy="3492500"/>
            <wp:effectExtent l="0" t="0" r="1905" b="0"/>
            <wp:docPr id="66882797" name="Picture 1" descr="A screen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2797" name="Picture 1" descr="A screenshot of a sign i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417" cy="34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49BC" w14:textId="49F632CC" w:rsidR="003F7A55" w:rsidRDefault="003F7A55" w:rsidP="003F7A55">
      <w:pPr>
        <w:pStyle w:val="ListParagraph"/>
        <w:numPr>
          <w:ilvl w:val="0"/>
          <w:numId w:val="39"/>
        </w:numPr>
      </w:pPr>
      <w:r>
        <w:lastRenderedPageBreak/>
        <w:t>Logout</w:t>
      </w:r>
    </w:p>
    <w:p w14:paraId="4BEAE1A4" w14:textId="7EBAA145" w:rsidR="003F7A55" w:rsidRDefault="003F7A55" w:rsidP="003F7A55">
      <w:pPr>
        <w:jc w:val="center"/>
      </w:pPr>
      <w:r w:rsidRPr="003F7A55">
        <w:rPr>
          <w:noProof/>
        </w:rPr>
        <w:drawing>
          <wp:inline distT="0" distB="0" distL="0" distR="0" wp14:anchorId="58C9D517" wp14:editId="3318F4BC">
            <wp:extent cx="1683660" cy="3765550"/>
            <wp:effectExtent l="0" t="0" r="0" b="6350"/>
            <wp:docPr id="153267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7864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6541" cy="37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B619" w14:textId="77777777" w:rsidR="003F7A55" w:rsidRDefault="003F7A55" w:rsidP="003F7A55">
      <w:pPr>
        <w:jc w:val="center"/>
      </w:pPr>
    </w:p>
    <w:p w14:paraId="0F18FC91" w14:textId="121F39C2" w:rsidR="003F7A55" w:rsidRDefault="003F7A55" w:rsidP="003F7A55">
      <w:pPr>
        <w:pStyle w:val="ListParagraph"/>
        <w:numPr>
          <w:ilvl w:val="0"/>
          <w:numId w:val="39"/>
        </w:numPr>
      </w:pPr>
      <w:proofErr w:type="spellStart"/>
      <w:r>
        <w:t>Proguard</w:t>
      </w:r>
      <w:proofErr w:type="spellEnd"/>
    </w:p>
    <w:p w14:paraId="3DA4B398" w14:textId="20B7B560" w:rsidR="003F7A55" w:rsidRDefault="003F7A55" w:rsidP="003F7A55">
      <w:r>
        <w:t xml:space="preserve">File </w:t>
      </w:r>
      <w:proofErr w:type="spellStart"/>
      <w:r>
        <w:t>apk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proofErr w:type="gramStart"/>
      <w:r>
        <w:t>Proguard</w:t>
      </w:r>
      <w:proofErr w:type="spellEnd"/>
      <w:proofErr w:type="gramEnd"/>
    </w:p>
    <w:p w14:paraId="4936E640" w14:textId="44243F7F" w:rsidR="003F7A55" w:rsidRDefault="003F7A55" w:rsidP="003F7A55">
      <w:r w:rsidRPr="003F7A55">
        <w:rPr>
          <w:noProof/>
        </w:rPr>
        <w:drawing>
          <wp:inline distT="0" distB="0" distL="0" distR="0" wp14:anchorId="1523318B" wp14:editId="4813B9CA">
            <wp:extent cx="6115050" cy="3070860"/>
            <wp:effectExtent l="0" t="0" r="0" b="0"/>
            <wp:docPr id="2013331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3158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A55" w:rsidSect="00B3507E">
      <w:headerReference w:type="default" r:id="rId14"/>
      <w:footerReference w:type="default" r:id="rId15"/>
      <w:headerReference w:type="first" r:id="rId1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3EBC" w14:textId="77777777" w:rsidR="00B3507E" w:rsidRDefault="00B3507E" w:rsidP="00572592">
      <w:r>
        <w:separator/>
      </w:r>
    </w:p>
  </w:endnote>
  <w:endnote w:type="continuationSeparator" w:id="0">
    <w:p w14:paraId="4A72FC05" w14:textId="77777777" w:rsidR="00B3507E" w:rsidRDefault="00B3507E" w:rsidP="00572592">
      <w:r>
        <w:continuationSeparator/>
      </w:r>
    </w:p>
  </w:endnote>
  <w:endnote w:type="continuationNotice" w:id="1">
    <w:p w14:paraId="4F0C7C1E" w14:textId="77777777" w:rsidR="00B3507E" w:rsidRDefault="00B350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Straight Connector 1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C40A0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Straight Connector 2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4D5850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D74E282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hành</w:t>
                          </w:r>
                          <w:proofErr w:type="spellEnd"/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D74E282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hành</w:t>
                    </w:r>
                    <w:proofErr w:type="spellEnd"/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6C60" w14:textId="77777777" w:rsidR="00B3507E" w:rsidRDefault="00B3507E" w:rsidP="00572592">
      <w:r>
        <w:separator/>
      </w:r>
    </w:p>
  </w:footnote>
  <w:footnote w:type="continuationSeparator" w:id="0">
    <w:p w14:paraId="53DDE9DE" w14:textId="77777777" w:rsidR="00B3507E" w:rsidRDefault="00B3507E" w:rsidP="00572592">
      <w:r>
        <w:continuationSeparator/>
      </w:r>
    </w:p>
  </w:footnote>
  <w:footnote w:type="continuationNotice" w:id="1">
    <w:p w14:paraId="5759324F" w14:textId="77777777" w:rsidR="00B3507E" w:rsidRDefault="00B350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21B3F47" w:rsidR="00C63CCF" w:rsidRPr="000A729B" w:rsidRDefault="00C63CCF" w:rsidP="001F3DD7">
    <w:pPr>
      <w:pStyle w:val="Header"/>
      <w:tabs>
        <w:tab w:val="left" w:pos="8424"/>
      </w:tabs>
      <w:ind w:left="900"/>
      <w:rPr>
        <w:rFonts w:eastAsia="Adobe Gothic Std B"/>
        <w:b/>
        <w:noProof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Straight Connector 29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0E67E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578D3" w:rsidRPr="00C578D3">
      <w:rPr>
        <w:b/>
        <w:color w:val="FF0000"/>
      </w:rPr>
      <w:t xml:space="preserve"> </w:t>
    </w:r>
    <w:r w:rsidR="001F3DD7">
      <w:rPr>
        <w:rFonts w:eastAsia="Adobe Gothic Std B"/>
        <w:b/>
        <w:noProof/>
        <w:color w:val="2E74B5" w:themeColor="accent1" w:themeShade="BF"/>
      </w:rPr>
      <w:t>Bài tập</w:t>
    </w:r>
    <w:r w:rsidR="000F650A" w:rsidRPr="000F650A">
      <w:rPr>
        <w:rFonts w:eastAsia="Adobe Gothic Std B"/>
        <w:b/>
        <w:noProof/>
        <w:color w:val="2E74B5" w:themeColor="accent1" w:themeShade="BF"/>
      </w:rPr>
      <w:t>:</w:t>
    </w:r>
    <w:r w:rsidR="00FE41DC">
      <w:rPr>
        <w:rFonts w:eastAsia="Adobe Gothic Std B"/>
        <w:b/>
        <w:noProof/>
        <w:color w:val="2E74B5" w:themeColor="accent1" w:themeShade="BF"/>
      </w:rPr>
      <w:t xml:space="preserve"> </w:t>
    </w:r>
    <w:r w:rsidR="001F3DD7">
      <w:rPr>
        <w:rFonts w:eastAsia="Adobe Gothic Std B"/>
        <w:b/>
        <w:noProof/>
        <w:color w:val="2E74B5" w:themeColor="accent1" w:themeShade="BF"/>
      </w:rPr>
      <w:t xml:space="preserve"> </w:t>
    </w:r>
    <w:r w:rsidR="003F7A55" w:rsidRPr="003F7A55">
      <w:rPr>
        <w:rFonts w:eastAsia="Adobe Gothic Std B"/>
        <w:b/>
        <w:noProof/>
        <w:color w:val="2E74B5" w:themeColor="accent1" w:themeShade="BF"/>
      </w:rPr>
      <w:t>Lập trình ứng dụng Andro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group id="Group 10" style="position:absolute;margin-left:8.25pt;margin-top:1.5pt;width:234.95pt;height:189.25pt;z-index:-251658235;mso-position-horizontal-relative:page;mso-position-vertical-relative:page" coordsize="298,240" coordorigin="10890,10860" o:spid="_x0000_s1026" w14:anchorId="24689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1ED"/>
    <w:multiLevelType w:val="hybridMultilevel"/>
    <w:tmpl w:val="5ADC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91602"/>
    <w:multiLevelType w:val="hybridMultilevel"/>
    <w:tmpl w:val="FFFFFFFF"/>
    <w:lvl w:ilvl="0" w:tplc="02FCE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23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EE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42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7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E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0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631"/>
    <w:multiLevelType w:val="hybridMultilevel"/>
    <w:tmpl w:val="E0B6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B98"/>
    <w:multiLevelType w:val="hybridMultilevel"/>
    <w:tmpl w:val="C6D222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B6DCE"/>
    <w:multiLevelType w:val="hybridMultilevel"/>
    <w:tmpl w:val="2F1C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D875"/>
    <w:multiLevelType w:val="hybridMultilevel"/>
    <w:tmpl w:val="2DDCA148"/>
    <w:lvl w:ilvl="0" w:tplc="D27E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4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8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2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B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0B35"/>
    <w:multiLevelType w:val="hybridMultilevel"/>
    <w:tmpl w:val="330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B42F"/>
    <w:multiLevelType w:val="hybridMultilevel"/>
    <w:tmpl w:val="FFFFFFFF"/>
    <w:lvl w:ilvl="0" w:tplc="A0C40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2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5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0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2D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2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D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3735"/>
    <w:multiLevelType w:val="hybridMultilevel"/>
    <w:tmpl w:val="6D1C3FF6"/>
    <w:lvl w:ilvl="0" w:tplc="4A3096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1EA5"/>
    <w:multiLevelType w:val="hybridMultilevel"/>
    <w:tmpl w:val="61BA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F0BB"/>
    <w:multiLevelType w:val="hybridMultilevel"/>
    <w:tmpl w:val="FFFFFFFF"/>
    <w:lvl w:ilvl="0" w:tplc="8BAC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3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C5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E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2B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E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38C"/>
    <w:multiLevelType w:val="hybridMultilevel"/>
    <w:tmpl w:val="BBEE4362"/>
    <w:lvl w:ilvl="0" w:tplc="7CDC63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9985D"/>
    <w:multiLevelType w:val="hybridMultilevel"/>
    <w:tmpl w:val="FFFFFFFF"/>
    <w:lvl w:ilvl="0" w:tplc="6A78F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8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B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CF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4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2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AC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70C"/>
    <w:multiLevelType w:val="hybridMultilevel"/>
    <w:tmpl w:val="C5E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95B68"/>
    <w:multiLevelType w:val="hybridMultilevel"/>
    <w:tmpl w:val="EA94F6CA"/>
    <w:lvl w:ilvl="0" w:tplc="C4B29C76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8740F"/>
    <w:multiLevelType w:val="hybridMultilevel"/>
    <w:tmpl w:val="204EBABE"/>
    <w:lvl w:ilvl="0" w:tplc="8A206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80542"/>
    <w:multiLevelType w:val="hybridMultilevel"/>
    <w:tmpl w:val="FFFFFFFF"/>
    <w:lvl w:ilvl="0" w:tplc="449E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9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3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A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4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2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4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18EF7"/>
    <w:multiLevelType w:val="hybridMultilevel"/>
    <w:tmpl w:val="AC581A92"/>
    <w:lvl w:ilvl="0" w:tplc="9EF0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A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6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6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2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E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E2CC1"/>
    <w:multiLevelType w:val="hybridMultilevel"/>
    <w:tmpl w:val="90E8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22115"/>
    <w:multiLevelType w:val="hybridMultilevel"/>
    <w:tmpl w:val="C6E01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215A0"/>
    <w:multiLevelType w:val="hybridMultilevel"/>
    <w:tmpl w:val="77D8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0713"/>
    <w:multiLevelType w:val="hybridMultilevel"/>
    <w:tmpl w:val="FFFFFFFF"/>
    <w:lvl w:ilvl="0" w:tplc="A59A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C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C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E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A1D2D"/>
    <w:multiLevelType w:val="hybridMultilevel"/>
    <w:tmpl w:val="14EC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4516">
    <w:abstractNumId w:val="26"/>
  </w:num>
  <w:num w:numId="2" w16cid:durableId="1853452867">
    <w:abstractNumId w:val="7"/>
  </w:num>
  <w:num w:numId="3" w16cid:durableId="18435266">
    <w:abstractNumId w:val="33"/>
  </w:num>
  <w:num w:numId="4" w16cid:durableId="1053120642">
    <w:abstractNumId w:val="25"/>
  </w:num>
  <w:num w:numId="5" w16cid:durableId="1898737817">
    <w:abstractNumId w:val="2"/>
  </w:num>
  <w:num w:numId="6" w16cid:durableId="684211430">
    <w:abstractNumId w:val="19"/>
  </w:num>
  <w:num w:numId="7" w16cid:durableId="3287868">
    <w:abstractNumId w:val="9"/>
  </w:num>
  <w:num w:numId="8" w16cid:durableId="604340004">
    <w:abstractNumId w:val="15"/>
  </w:num>
  <w:num w:numId="9" w16cid:durableId="166990738">
    <w:abstractNumId w:val="6"/>
  </w:num>
  <w:num w:numId="10" w16cid:durableId="1603682689">
    <w:abstractNumId w:val="17"/>
  </w:num>
  <w:num w:numId="11" w16cid:durableId="2029139413">
    <w:abstractNumId w:val="1"/>
  </w:num>
  <w:num w:numId="12" w16cid:durableId="81538671">
    <w:abstractNumId w:val="30"/>
  </w:num>
  <w:num w:numId="13" w16cid:durableId="1185554191">
    <w:abstractNumId w:val="20"/>
  </w:num>
  <w:num w:numId="14" w16cid:durableId="696928797">
    <w:abstractNumId w:val="29"/>
  </w:num>
  <w:num w:numId="15" w16cid:durableId="1026373242">
    <w:abstractNumId w:val="11"/>
  </w:num>
  <w:num w:numId="16" w16cid:durableId="721370669">
    <w:abstractNumId w:val="12"/>
  </w:num>
  <w:num w:numId="17" w16cid:durableId="98990788">
    <w:abstractNumId w:val="13"/>
  </w:num>
  <w:num w:numId="18" w16cid:durableId="1440954865">
    <w:abstractNumId w:val="31"/>
  </w:num>
  <w:num w:numId="19" w16cid:durableId="1699426198">
    <w:abstractNumId w:val="34"/>
  </w:num>
  <w:num w:numId="20" w16cid:durableId="1599027027">
    <w:abstractNumId w:val="21"/>
  </w:num>
  <w:num w:numId="21" w16cid:durableId="1034501005">
    <w:abstractNumId w:val="18"/>
  </w:num>
  <w:num w:numId="22" w16cid:durableId="2032103158">
    <w:abstractNumId w:val="13"/>
  </w:num>
  <w:num w:numId="23" w16cid:durableId="346103558">
    <w:abstractNumId w:val="31"/>
  </w:num>
  <w:num w:numId="24" w16cid:durableId="328870931">
    <w:abstractNumId w:val="34"/>
  </w:num>
  <w:num w:numId="25" w16cid:durableId="2007587666">
    <w:abstractNumId w:val="8"/>
  </w:num>
  <w:num w:numId="26" w16cid:durableId="2063019175">
    <w:abstractNumId w:val="27"/>
  </w:num>
  <w:num w:numId="27" w16cid:durableId="157506519">
    <w:abstractNumId w:val="0"/>
  </w:num>
  <w:num w:numId="28" w16cid:durableId="1014500588">
    <w:abstractNumId w:val="35"/>
  </w:num>
  <w:num w:numId="29" w16cid:durableId="1147209096">
    <w:abstractNumId w:val="22"/>
  </w:num>
  <w:num w:numId="30" w16cid:durableId="2099867844">
    <w:abstractNumId w:val="3"/>
  </w:num>
  <w:num w:numId="31" w16cid:durableId="837967605">
    <w:abstractNumId w:val="5"/>
  </w:num>
  <w:num w:numId="32" w16cid:durableId="377779049">
    <w:abstractNumId w:val="24"/>
  </w:num>
  <w:num w:numId="33" w16cid:durableId="1308128584">
    <w:abstractNumId w:val="28"/>
  </w:num>
  <w:num w:numId="34" w16cid:durableId="1248611784">
    <w:abstractNumId w:val="16"/>
  </w:num>
  <w:num w:numId="35" w16cid:durableId="1594782935">
    <w:abstractNumId w:val="32"/>
  </w:num>
  <w:num w:numId="36" w16cid:durableId="1527862483">
    <w:abstractNumId w:val="23"/>
  </w:num>
  <w:num w:numId="37" w16cid:durableId="163741497">
    <w:abstractNumId w:val="4"/>
  </w:num>
  <w:num w:numId="38" w16cid:durableId="1616983167">
    <w:abstractNumId w:val="10"/>
  </w:num>
  <w:num w:numId="39" w16cid:durableId="2899073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B60"/>
    <w:rsid w:val="00020F9F"/>
    <w:rsid w:val="00021A59"/>
    <w:rsid w:val="00023047"/>
    <w:rsid w:val="000236BD"/>
    <w:rsid w:val="00023AF6"/>
    <w:rsid w:val="00023C31"/>
    <w:rsid w:val="00025314"/>
    <w:rsid w:val="0002573B"/>
    <w:rsid w:val="00026E39"/>
    <w:rsid w:val="000279A2"/>
    <w:rsid w:val="00030160"/>
    <w:rsid w:val="000304BB"/>
    <w:rsid w:val="000305FB"/>
    <w:rsid w:val="00031F1E"/>
    <w:rsid w:val="00033FC5"/>
    <w:rsid w:val="00034362"/>
    <w:rsid w:val="00035698"/>
    <w:rsid w:val="000358B0"/>
    <w:rsid w:val="00035CBA"/>
    <w:rsid w:val="00035D83"/>
    <w:rsid w:val="0003780B"/>
    <w:rsid w:val="00037C7D"/>
    <w:rsid w:val="00037EF1"/>
    <w:rsid w:val="000423CF"/>
    <w:rsid w:val="00042C53"/>
    <w:rsid w:val="000434FE"/>
    <w:rsid w:val="000443DB"/>
    <w:rsid w:val="00044946"/>
    <w:rsid w:val="00046B3B"/>
    <w:rsid w:val="00047E4E"/>
    <w:rsid w:val="00051068"/>
    <w:rsid w:val="000536A6"/>
    <w:rsid w:val="00054089"/>
    <w:rsid w:val="00054DD7"/>
    <w:rsid w:val="000563D4"/>
    <w:rsid w:val="0005661E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098"/>
    <w:rsid w:val="00076F77"/>
    <w:rsid w:val="000777F4"/>
    <w:rsid w:val="00077E36"/>
    <w:rsid w:val="00077E4A"/>
    <w:rsid w:val="00080DF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300"/>
    <w:rsid w:val="000B3EC9"/>
    <w:rsid w:val="000B5144"/>
    <w:rsid w:val="000B5372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1A9D"/>
    <w:rsid w:val="000D21A9"/>
    <w:rsid w:val="000D353C"/>
    <w:rsid w:val="000D3593"/>
    <w:rsid w:val="000D5AA4"/>
    <w:rsid w:val="000D7FE8"/>
    <w:rsid w:val="000E0D2D"/>
    <w:rsid w:val="000E0D45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50A"/>
    <w:rsid w:val="000F6F39"/>
    <w:rsid w:val="001009F6"/>
    <w:rsid w:val="001050FC"/>
    <w:rsid w:val="00107712"/>
    <w:rsid w:val="001122CB"/>
    <w:rsid w:val="0011236A"/>
    <w:rsid w:val="001133CB"/>
    <w:rsid w:val="00120DC3"/>
    <w:rsid w:val="00121F4C"/>
    <w:rsid w:val="001235E5"/>
    <w:rsid w:val="00123A0C"/>
    <w:rsid w:val="00125179"/>
    <w:rsid w:val="00126A35"/>
    <w:rsid w:val="00130A35"/>
    <w:rsid w:val="00131D6E"/>
    <w:rsid w:val="001333A6"/>
    <w:rsid w:val="001346D7"/>
    <w:rsid w:val="00134866"/>
    <w:rsid w:val="00135B2F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14F9"/>
    <w:rsid w:val="00152762"/>
    <w:rsid w:val="00152FE3"/>
    <w:rsid w:val="00153561"/>
    <w:rsid w:val="00156B07"/>
    <w:rsid w:val="00162043"/>
    <w:rsid w:val="001646DA"/>
    <w:rsid w:val="00164850"/>
    <w:rsid w:val="00164F6C"/>
    <w:rsid w:val="00165938"/>
    <w:rsid w:val="001670F1"/>
    <w:rsid w:val="001701F1"/>
    <w:rsid w:val="00170740"/>
    <w:rsid w:val="00171543"/>
    <w:rsid w:val="00175264"/>
    <w:rsid w:val="00175AAC"/>
    <w:rsid w:val="00176B3D"/>
    <w:rsid w:val="00177F19"/>
    <w:rsid w:val="001809AC"/>
    <w:rsid w:val="00180EB2"/>
    <w:rsid w:val="0018249E"/>
    <w:rsid w:val="001836E9"/>
    <w:rsid w:val="0018523C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2056"/>
    <w:rsid w:val="001B4477"/>
    <w:rsid w:val="001B56FA"/>
    <w:rsid w:val="001B5840"/>
    <w:rsid w:val="001B665F"/>
    <w:rsid w:val="001C0992"/>
    <w:rsid w:val="001C241E"/>
    <w:rsid w:val="001C468C"/>
    <w:rsid w:val="001C470F"/>
    <w:rsid w:val="001C4BDF"/>
    <w:rsid w:val="001C5F76"/>
    <w:rsid w:val="001C64A3"/>
    <w:rsid w:val="001C657B"/>
    <w:rsid w:val="001D011D"/>
    <w:rsid w:val="001D1D9D"/>
    <w:rsid w:val="001D2087"/>
    <w:rsid w:val="001D4E2D"/>
    <w:rsid w:val="001D5836"/>
    <w:rsid w:val="001D7564"/>
    <w:rsid w:val="001E0B9A"/>
    <w:rsid w:val="001E219C"/>
    <w:rsid w:val="001E2280"/>
    <w:rsid w:val="001E4B75"/>
    <w:rsid w:val="001E582A"/>
    <w:rsid w:val="001E767D"/>
    <w:rsid w:val="001F1B6E"/>
    <w:rsid w:val="001F2FCC"/>
    <w:rsid w:val="001F3DD7"/>
    <w:rsid w:val="001F4364"/>
    <w:rsid w:val="001F6B61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1BF1"/>
    <w:rsid w:val="002128E5"/>
    <w:rsid w:val="0021379F"/>
    <w:rsid w:val="002174B9"/>
    <w:rsid w:val="00220519"/>
    <w:rsid w:val="00220AB4"/>
    <w:rsid w:val="00222BE2"/>
    <w:rsid w:val="00224153"/>
    <w:rsid w:val="0022612C"/>
    <w:rsid w:val="00226BB7"/>
    <w:rsid w:val="00230B64"/>
    <w:rsid w:val="00231E80"/>
    <w:rsid w:val="0023423F"/>
    <w:rsid w:val="00234461"/>
    <w:rsid w:val="00234646"/>
    <w:rsid w:val="00235756"/>
    <w:rsid w:val="00235936"/>
    <w:rsid w:val="00236DF7"/>
    <w:rsid w:val="00240110"/>
    <w:rsid w:val="002410A2"/>
    <w:rsid w:val="00241918"/>
    <w:rsid w:val="00242EA6"/>
    <w:rsid w:val="00243064"/>
    <w:rsid w:val="002475C9"/>
    <w:rsid w:val="00250318"/>
    <w:rsid w:val="00251549"/>
    <w:rsid w:val="0025290A"/>
    <w:rsid w:val="0025460C"/>
    <w:rsid w:val="00254D90"/>
    <w:rsid w:val="00256D07"/>
    <w:rsid w:val="00256DD6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7AAA"/>
    <w:rsid w:val="0028251B"/>
    <w:rsid w:val="00291696"/>
    <w:rsid w:val="0029252D"/>
    <w:rsid w:val="002937A5"/>
    <w:rsid w:val="0029459C"/>
    <w:rsid w:val="00295E81"/>
    <w:rsid w:val="00295F41"/>
    <w:rsid w:val="00295FDE"/>
    <w:rsid w:val="00296052"/>
    <w:rsid w:val="002967BC"/>
    <w:rsid w:val="00296E65"/>
    <w:rsid w:val="002A0065"/>
    <w:rsid w:val="002A01CC"/>
    <w:rsid w:val="002A096F"/>
    <w:rsid w:val="002A2EB9"/>
    <w:rsid w:val="002A3991"/>
    <w:rsid w:val="002A3ABB"/>
    <w:rsid w:val="002A6020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2D69"/>
    <w:rsid w:val="002D64EC"/>
    <w:rsid w:val="002D6633"/>
    <w:rsid w:val="002D6A7B"/>
    <w:rsid w:val="002E1D34"/>
    <w:rsid w:val="002E2CA8"/>
    <w:rsid w:val="002E4CBA"/>
    <w:rsid w:val="002F0409"/>
    <w:rsid w:val="002F0692"/>
    <w:rsid w:val="002F0A5C"/>
    <w:rsid w:val="002F1CE8"/>
    <w:rsid w:val="002F27D0"/>
    <w:rsid w:val="002F2EC7"/>
    <w:rsid w:val="002F3774"/>
    <w:rsid w:val="002F409B"/>
    <w:rsid w:val="002F514C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5B4"/>
    <w:rsid w:val="00313B37"/>
    <w:rsid w:val="00314EE2"/>
    <w:rsid w:val="003156FA"/>
    <w:rsid w:val="0031572C"/>
    <w:rsid w:val="00320AE3"/>
    <w:rsid w:val="00322C24"/>
    <w:rsid w:val="00323557"/>
    <w:rsid w:val="00326341"/>
    <w:rsid w:val="00330300"/>
    <w:rsid w:val="00332CB8"/>
    <w:rsid w:val="0033364D"/>
    <w:rsid w:val="0033581F"/>
    <w:rsid w:val="003372BC"/>
    <w:rsid w:val="00344903"/>
    <w:rsid w:val="00345F4E"/>
    <w:rsid w:val="0034787B"/>
    <w:rsid w:val="00347D1D"/>
    <w:rsid w:val="00350381"/>
    <w:rsid w:val="00351907"/>
    <w:rsid w:val="00353F09"/>
    <w:rsid w:val="00355944"/>
    <w:rsid w:val="00356A5A"/>
    <w:rsid w:val="00356AEA"/>
    <w:rsid w:val="00357E8A"/>
    <w:rsid w:val="00357F5A"/>
    <w:rsid w:val="00360010"/>
    <w:rsid w:val="003641F5"/>
    <w:rsid w:val="00364C79"/>
    <w:rsid w:val="00366DAE"/>
    <w:rsid w:val="00366FEB"/>
    <w:rsid w:val="00367072"/>
    <w:rsid w:val="00370355"/>
    <w:rsid w:val="00370782"/>
    <w:rsid w:val="00371A7C"/>
    <w:rsid w:val="00373BFF"/>
    <w:rsid w:val="00375DC1"/>
    <w:rsid w:val="003765B7"/>
    <w:rsid w:val="00377601"/>
    <w:rsid w:val="00377AE1"/>
    <w:rsid w:val="00377DD3"/>
    <w:rsid w:val="00381A68"/>
    <w:rsid w:val="0038249F"/>
    <w:rsid w:val="003827F7"/>
    <w:rsid w:val="00382AB7"/>
    <w:rsid w:val="00386098"/>
    <w:rsid w:val="0038614E"/>
    <w:rsid w:val="00386394"/>
    <w:rsid w:val="00386B03"/>
    <w:rsid w:val="00387936"/>
    <w:rsid w:val="00387E1D"/>
    <w:rsid w:val="003901B0"/>
    <w:rsid w:val="00390933"/>
    <w:rsid w:val="00391A78"/>
    <w:rsid w:val="00394D72"/>
    <w:rsid w:val="003957FB"/>
    <w:rsid w:val="003970E6"/>
    <w:rsid w:val="003979C3"/>
    <w:rsid w:val="003A0726"/>
    <w:rsid w:val="003A1618"/>
    <w:rsid w:val="003A28A9"/>
    <w:rsid w:val="003A34A5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054"/>
    <w:rsid w:val="003B488E"/>
    <w:rsid w:val="003B537D"/>
    <w:rsid w:val="003B5FC2"/>
    <w:rsid w:val="003B6641"/>
    <w:rsid w:val="003B67F3"/>
    <w:rsid w:val="003C00CA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65C"/>
    <w:rsid w:val="003E4901"/>
    <w:rsid w:val="003E4A15"/>
    <w:rsid w:val="003E6558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166"/>
    <w:rsid w:val="003F684E"/>
    <w:rsid w:val="003F7A55"/>
    <w:rsid w:val="003F7F61"/>
    <w:rsid w:val="00400562"/>
    <w:rsid w:val="004012AF"/>
    <w:rsid w:val="0040159A"/>
    <w:rsid w:val="0040417A"/>
    <w:rsid w:val="00407369"/>
    <w:rsid w:val="00411B96"/>
    <w:rsid w:val="004152D9"/>
    <w:rsid w:val="00416CD0"/>
    <w:rsid w:val="00416FE8"/>
    <w:rsid w:val="00423D0B"/>
    <w:rsid w:val="00425951"/>
    <w:rsid w:val="004272CC"/>
    <w:rsid w:val="004300DD"/>
    <w:rsid w:val="00430C40"/>
    <w:rsid w:val="00431046"/>
    <w:rsid w:val="004310B3"/>
    <w:rsid w:val="004329CC"/>
    <w:rsid w:val="00433A52"/>
    <w:rsid w:val="0043450F"/>
    <w:rsid w:val="00434784"/>
    <w:rsid w:val="00434A47"/>
    <w:rsid w:val="00434E4B"/>
    <w:rsid w:val="00435540"/>
    <w:rsid w:val="00437BB1"/>
    <w:rsid w:val="00440921"/>
    <w:rsid w:val="00440CAB"/>
    <w:rsid w:val="004422DB"/>
    <w:rsid w:val="00444A0C"/>
    <w:rsid w:val="0044531D"/>
    <w:rsid w:val="00445E1F"/>
    <w:rsid w:val="0044637A"/>
    <w:rsid w:val="004464E8"/>
    <w:rsid w:val="004465FB"/>
    <w:rsid w:val="004509BB"/>
    <w:rsid w:val="00450C74"/>
    <w:rsid w:val="00451441"/>
    <w:rsid w:val="00451805"/>
    <w:rsid w:val="004526E0"/>
    <w:rsid w:val="004540F9"/>
    <w:rsid w:val="00455498"/>
    <w:rsid w:val="00456BE3"/>
    <w:rsid w:val="00464CC1"/>
    <w:rsid w:val="00464CFB"/>
    <w:rsid w:val="004657A2"/>
    <w:rsid w:val="004669A1"/>
    <w:rsid w:val="00466CD0"/>
    <w:rsid w:val="00470688"/>
    <w:rsid w:val="004754CD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133"/>
    <w:rsid w:val="004B6A51"/>
    <w:rsid w:val="004C10CF"/>
    <w:rsid w:val="004C1417"/>
    <w:rsid w:val="004C1BCA"/>
    <w:rsid w:val="004C4D4F"/>
    <w:rsid w:val="004C6570"/>
    <w:rsid w:val="004D03DD"/>
    <w:rsid w:val="004D1419"/>
    <w:rsid w:val="004D52EB"/>
    <w:rsid w:val="004D5E61"/>
    <w:rsid w:val="004D6415"/>
    <w:rsid w:val="004D661A"/>
    <w:rsid w:val="004E0F95"/>
    <w:rsid w:val="004E16EF"/>
    <w:rsid w:val="004E18A1"/>
    <w:rsid w:val="004E1D57"/>
    <w:rsid w:val="004E25B8"/>
    <w:rsid w:val="004E2878"/>
    <w:rsid w:val="004E2A44"/>
    <w:rsid w:val="004E3CAB"/>
    <w:rsid w:val="004E4221"/>
    <w:rsid w:val="004E540D"/>
    <w:rsid w:val="004E5BFC"/>
    <w:rsid w:val="004E6105"/>
    <w:rsid w:val="004E6D6E"/>
    <w:rsid w:val="004E6E4F"/>
    <w:rsid w:val="004E7151"/>
    <w:rsid w:val="004E77B6"/>
    <w:rsid w:val="004F0772"/>
    <w:rsid w:val="004F0A04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38FE"/>
    <w:rsid w:val="00505E27"/>
    <w:rsid w:val="005067D5"/>
    <w:rsid w:val="00506B09"/>
    <w:rsid w:val="00511406"/>
    <w:rsid w:val="005140B4"/>
    <w:rsid w:val="00516D5D"/>
    <w:rsid w:val="005171F1"/>
    <w:rsid w:val="0052075B"/>
    <w:rsid w:val="0052292D"/>
    <w:rsid w:val="00524081"/>
    <w:rsid w:val="0052587B"/>
    <w:rsid w:val="0053014B"/>
    <w:rsid w:val="00532A9C"/>
    <w:rsid w:val="005330DD"/>
    <w:rsid w:val="00536101"/>
    <w:rsid w:val="00541A11"/>
    <w:rsid w:val="00544F8A"/>
    <w:rsid w:val="00545389"/>
    <w:rsid w:val="00545695"/>
    <w:rsid w:val="005459D4"/>
    <w:rsid w:val="0054691A"/>
    <w:rsid w:val="00547523"/>
    <w:rsid w:val="00547F53"/>
    <w:rsid w:val="00551316"/>
    <w:rsid w:val="00553CCB"/>
    <w:rsid w:val="00554208"/>
    <w:rsid w:val="00554E1A"/>
    <w:rsid w:val="005559C5"/>
    <w:rsid w:val="00556480"/>
    <w:rsid w:val="005605EC"/>
    <w:rsid w:val="00562157"/>
    <w:rsid w:val="005624DF"/>
    <w:rsid w:val="00562CC3"/>
    <w:rsid w:val="00567721"/>
    <w:rsid w:val="00572592"/>
    <w:rsid w:val="00572D4C"/>
    <w:rsid w:val="00574541"/>
    <w:rsid w:val="005767A1"/>
    <w:rsid w:val="005816F0"/>
    <w:rsid w:val="00583635"/>
    <w:rsid w:val="00584988"/>
    <w:rsid w:val="00584A5D"/>
    <w:rsid w:val="00585D39"/>
    <w:rsid w:val="005860C4"/>
    <w:rsid w:val="005906C5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331"/>
    <w:rsid w:val="005C3A35"/>
    <w:rsid w:val="005C4053"/>
    <w:rsid w:val="005C5B77"/>
    <w:rsid w:val="005C5C75"/>
    <w:rsid w:val="005C5F7A"/>
    <w:rsid w:val="005C6CAF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D6C6C"/>
    <w:rsid w:val="005E1031"/>
    <w:rsid w:val="005E1A97"/>
    <w:rsid w:val="005E1F6C"/>
    <w:rsid w:val="005E319A"/>
    <w:rsid w:val="005E439C"/>
    <w:rsid w:val="005E7F7E"/>
    <w:rsid w:val="005F2468"/>
    <w:rsid w:val="005F3E71"/>
    <w:rsid w:val="005F40C6"/>
    <w:rsid w:val="005F54E6"/>
    <w:rsid w:val="005F56FB"/>
    <w:rsid w:val="00600CB8"/>
    <w:rsid w:val="00601115"/>
    <w:rsid w:val="00601B2B"/>
    <w:rsid w:val="0060237C"/>
    <w:rsid w:val="0060240F"/>
    <w:rsid w:val="00604225"/>
    <w:rsid w:val="00605898"/>
    <w:rsid w:val="00607325"/>
    <w:rsid w:val="00610756"/>
    <w:rsid w:val="00610900"/>
    <w:rsid w:val="006123E6"/>
    <w:rsid w:val="0061243E"/>
    <w:rsid w:val="00613EA0"/>
    <w:rsid w:val="006146AF"/>
    <w:rsid w:val="00616521"/>
    <w:rsid w:val="00616D5E"/>
    <w:rsid w:val="00622AFE"/>
    <w:rsid w:val="00623F17"/>
    <w:rsid w:val="006246DA"/>
    <w:rsid w:val="00627ECC"/>
    <w:rsid w:val="00630BB9"/>
    <w:rsid w:val="00632BE3"/>
    <w:rsid w:val="00635ACB"/>
    <w:rsid w:val="00635F5A"/>
    <w:rsid w:val="00636B92"/>
    <w:rsid w:val="00646146"/>
    <w:rsid w:val="006506E4"/>
    <w:rsid w:val="00653F2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2F28"/>
    <w:rsid w:val="00683037"/>
    <w:rsid w:val="00684FDC"/>
    <w:rsid w:val="00685223"/>
    <w:rsid w:val="00685F64"/>
    <w:rsid w:val="00690704"/>
    <w:rsid w:val="0069077D"/>
    <w:rsid w:val="00693044"/>
    <w:rsid w:val="00694787"/>
    <w:rsid w:val="00694EB5"/>
    <w:rsid w:val="0069602D"/>
    <w:rsid w:val="00696078"/>
    <w:rsid w:val="006A003E"/>
    <w:rsid w:val="006A01B0"/>
    <w:rsid w:val="006A0FA3"/>
    <w:rsid w:val="006A2C74"/>
    <w:rsid w:val="006A4903"/>
    <w:rsid w:val="006A5D16"/>
    <w:rsid w:val="006A60B4"/>
    <w:rsid w:val="006A6A6B"/>
    <w:rsid w:val="006A6D78"/>
    <w:rsid w:val="006A744C"/>
    <w:rsid w:val="006A75E3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576"/>
    <w:rsid w:val="00700632"/>
    <w:rsid w:val="00701517"/>
    <w:rsid w:val="00701D02"/>
    <w:rsid w:val="0070253C"/>
    <w:rsid w:val="00703B44"/>
    <w:rsid w:val="00706441"/>
    <w:rsid w:val="00706856"/>
    <w:rsid w:val="0070708D"/>
    <w:rsid w:val="007078A5"/>
    <w:rsid w:val="00707FEB"/>
    <w:rsid w:val="00710098"/>
    <w:rsid w:val="00711171"/>
    <w:rsid w:val="00715AD4"/>
    <w:rsid w:val="00716559"/>
    <w:rsid w:val="00720191"/>
    <w:rsid w:val="00720373"/>
    <w:rsid w:val="007209F4"/>
    <w:rsid w:val="00722283"/>
    <w:rsid w:val="00725D1E"/>
    <w:rsid w:val="00726F56"/>
    <w:rsid w:val="00734B82"/>
    <w:rsid w:val="00735F19"/>
    <w:rsid w:val="00736266"/>
    <w:rsid w:val="00736BD7"/>
    <w:rsid w:val="00737D5E"/>
    <w:rsid w:val="007404DA"/>
    <w:rsid w:val="0074068E"/>
    <w:rsid w:val="00740CA9"/>
    <w:rsid w:val="00742D9C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388C"/>
    <w:rsid w:val="00774D46"/>
    <w:rsid w:val="00774EB7"/>
    <w:rsid w:val="00775C2A"/>
    <w:rsid w:val="00775DF2"/>
    <w:rsid w:val="00776B1F"/>
    <w:rsid w:val="007776E0"/>
    <w:rsid w:val="00777732"/>
    <w:rsid w:val="007801F0"/>
    <w:rsid w:val="0078056C"/>
    <w:rsid w:val="0078281D"/>
    <w:rsid w:val="007841AF"/>
    <w:rsid w:val="00785D8D"/>
    <w:rsid w:val="00786AC1"/>
    <w:rsid w:val="00787643"/>
    <w:rsid w:val="00791075"/>
    <w:rsid w:val="00791DA2"/>
    <w:rsid w:val="007943D8"/>
    <w:rsid w:val="00797363"/>
    <w:rsid w:val="007A0018"/>
    <w:rsid w:val="007A0985"/>
    <w:rsid w:val="007A0C83"/>
    <w:rsid w:val="007A150E"/>
    <w:rsid w:val="007A1DB7"/>
    <w:rsid w:val="007A1F25"/>
    <w:rsid w:val="007A28BD"/>
    <w:rsid w:val="007A56BA"/>
    <w:rsid w:val="007A653D"/>
    <w:rsid w:val="007B0429"/>
    <w:rsid w:val="007B269D"/>
    <w:rsid w:val="007B343F"/>
    <w:rsid w:val="007B35DD"/>
    <w:rsid w:val="007B3D23"/>
    <w:rsid w:val="007C270A"/>
    <w:rsid w:val="007C2C4C"/>
    <w:rsid w:val="007C39FF"/>
    <w:rsid w:val="007C730F"/>
    <w:rsid w:val="007D06A5"/>
    <w:rsid w:val="007D41A0"/>
    <w:rsid w:val="007D47FB"/>
    <w:rsid w:val="007D4955"/>
    <w:rsid w:val="007D4A41"/>
    <w:rsid w:val="007D4B87"/>
    <w:rsid w:val="007D6BF0"/>
    <w:rsid w:val="007D7F2E"/>
    <w:rsid w:val="007E1D06"/>
    <w:rsid w:val="007E2175"/>
    <w:rsid w:val="007E2A48"/>
    <w:rsid w:val="007E3205"/>
    <w:rsid w:val="007E4356"/>
    <w:rsid w:val="007E5644"/>
    <w:rsid w:val="007E6060"/>
    <w:rsid w:val="007F0AB7"/>
    <w:rsid w:val="007F1F18"/>
    <w:rsid w:val="007F3BC2"/>
    <w:rsid w:val="007F7113"/>
    <w:rsid w:val="008003AC"/>
    <w:rsid w:val="0080049E"/>
    <w:rsid w:val="00800FF6"/>
    <w:rsid w:val="008012A6"/>
    <w:rsid w:val="0080163D"/>
    <w:rsid w:val="008065DC"/>
    <w:rsid w:val="00807B53"/>
    <w:rsid w:val="0081095C"/>
    <w:rsid w:val="0081166C"/>
    <w:rsid w:val="008116ED"/>
    <w:rsid w:val="00811DA5"/>
    <w:rsid w:val="00811E75"/>
    <w:rsid w:val="00814816"/>
    <w:rsid w:val="008159D6"/>
    <w:rsid w:val="008160F4"/>
    <w:rsid w:val="008162F6"/>
    <w:rsid w:val="00820C88"/>
    <w:rsid w:val="0082144D"/>
    <w:rsid w:val="0082345F"/>
    <w:rsid w:val="00823A4A"/>
    <w:rsid w:val="00825288"/>
    <w:rsid w:val="00830416"/>
    <w:rsid w:val="00830D91"/>
    <w:rsid w:val="0083131F"/>
    <w:rsid w:val="008313CD"/>
    <w:rsid w:val="008322B7"/>
    <w:rsid w:val="0083289B"/>
    <w:rsid w:val="00835321"/>
    <w:rsid w:val="00836627"/>
    <w:rsid w:val="008417D7"/>
    <w:rsid w:val="00842285"/>
    <w:rsid w:val="00844D3F"/>
    <w:rsid w:val="0084738B"/>
    <w:rsid w:val="00850048"/>
    <w:rsid w:val="0085027E"/>
    <w:rsid w:val="00850E2A"/>
    <w:rsid w:val="00851FCB"/>
    <w:rsid w:val="008531F7"/>
    <w:rsid w:val="00854103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AF5"/>
    <w:rsid w:val="00877ECE"/>
    <w:rsid w:val="0088051E"/>
    <w:rsid w:val="00880C55"/>
    <w:rsid w:val="008845C6"/>
    <w:rsid w:val="00884C38"/>
    <w:rsid w:val="00884FA0"/>
    <w:rsid w:val="0088546B"/>
    <w:rsid w:val="00886A61"/>
    <w:rsid w:val="008870DF"/>
    <w:rsid w:val="00887B4E"/>
    <w:rsid w:val="0089157F"/>
    <w:rsid w:val="00891BF9"/>
    <w:rsid w:val="00892942"/>
    <w:rsid w:val="00897134"/>
    <w:rsid w:val="00897C96"/>
    <w:rsid w:val="008A0EF9"/>
    <w:rsid w:val="008A21AA"/>
    <w:rsid w:val="008A3D08"/>
    <w:rsid w:val="008A4AB4"/>
    <w:rsid w:val="008A4BB7"/>
    <w:rsid w:val="008A568F"/>
    <w:rsid w:val="008A5D28"/>
    <w:rsid w:val="008A5FC3"/>
    <w:rsid w:val="008A67C2"/>
    <w:rsid w:val="008B0633"/>
    <w:rsid w:val="008B2587"/>
    <w:rsid w:val="008B2FDA"/>
    <w:rsid w:val="008B33C1"/>
    <w:rsid w:val="008B3892"/>
    <w:rsid w:val="008B4639"/>
    <w:rsid w:val="008B53C0"/>
    <w:rsid w:val="008B573B"/>
    <w:rsid w:val="008B6443"/>
    <w:rsid w:val="008B71D0"/>
    <w:rsid w:val="008B7295"/>
    <w:rsid w:val="008C02B1"/>
    <w:rsid w:val="008C1232"/>
    <w:rsid w:val="008C2A0A"/>
    <w:rsid w:val="008C3692"/>
    <w:rsid w:val="008C3E45"/>
    <w:rsid w:val="008C410E"/>
    <w:rsid w:val="008C6644"/>
    <w:rsid w:val="008D0072"/>
    <w:rsid w:val="008D364E"/>
    <w:rsid w:val="008D7E9C"/>
    <w:rsid w:val="008E12B5"/>
    <w:rsid w:val="008E27CE"/>
    <w:rsid w:val="008E2F5F"/>
    <w:rsid w:val="008E3B77"/>
    <w:rsid w:val="008E3C8A"/>
    <w:rsid w:val="008E408F"/>
    <w:rsid w:val="008E551C"/>
    <w:rsid w:val="008E5730"/>
    <w:rsid w:val="008E5B63"/>
    <w:rsid w:val="008E5CA0"/>
    <w:rsid w:val="008E607A"/>
    <w:rsid w:val="008E6BEE"/>
    <w:rsid w:val="008E6C57"/>
    <w:rsid w:val="008E76E4"/>
    <w:rsid w:val="008F0A44"/>
    <w:rsid w:val="008F0B8E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40DE"/>
    <w:rsid w:val="00925A5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3A28"/>
    <w:rsid w:val="00946108"/>
    <w:rsid w:val="0094632A"/>
    <w:rsid w:val="00946B61"/>
    <w:rsid w:val="0094791A"/>
    <w:rsid w:val="00954228"/>
    <w:rsid w:val="0095440C"/>
    <w:rsid w:val="009600F1"/>
    <w:rsid w:val="009613B6"/>
    <w:rsid w:val="009613E4"/>
    <w:rsid w:val="00961844"/>
    <w:rsid w:val="009625D5"/>
    <w:rsid w:val="00963906"/>
    <w:rsid w:val="00964493"/>
    <w:rsid w:val="00964B1C"/>
    <w:rsid w:val="00965171"/>
    <w:rsid w:val="00967D08"/>
    <w:rsid w:val="00967E9D"/>
    <w:rsid w:val="00967FF5"/>
    <w:rsid w:val="00970612"/>
    <w:rsid w:val="009716C3"/>
    <w:rsid w:val="0097191A"/>
    <w:rsid w:val="0097287D"/>
    <w:rsid w:val="00973AD9"/>
    <w:rsid w:val="0097444F"/>
    <w:rsid w:val="009745CC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4BD7"/>
    <w:rsid w:val="009B2780"/>
    <w:rsid w:val="009B28EA"/>
    <w:rsid w:val="009B2C7B"/>
    <w:rsid w:val="009B4324"/>
    <w:rsid w:val="009B58B3"/>
    <w:rsid w:val="009B5D5C"/>
    <w:rsid w:val="009B62A6"/>
    <w:rsid w:val="009B75D3"/>
    <w:rsid w:val="009C3D3F"/>
    <w:rsid w:val="009C51C4"/>
    <w:rsid w:val="009C549A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667E"/>
    <w:rsid w:val="00A17864"/>
    <w:rsid w:val="00A20C68"/>
    <w:rsid w:val="00A2170D"/>
    <w:rsid w:val="00A22898"/>
    <w:rsid w:val="00A246D9"/>
    <w:rsid w:val="00A25A74"/>
    <w:rsid w:val="00A262AF"/>
    <w:rsid w:val="00A263B0"/>
    <w:rsid w:val="00A2700A"/>
    <w:rsid w:val="00A2715D"/>
    <w:rsid w:val="00A27489"/>
    <w:rsid w:val="00A27DF9"/>
    <w:rsid w:val="00A31174"/>
    <w:rsid w:val="00A31BA0"/>
    <w:rsid w:val="00A31BC2"/>
    <w:rsid w:val="00A31C5D"/>
    <w:rsid w:val="00A31CFF"/>
    <w:rsid w:val="00A32096"/>
    <w:rsid w:val="00A3388E"/>
    <w:rsid w:val="00A3602E"/>
    <w:rsid w:val="00A36EFB"/>
    <w:rsid w:val="00A37E10"/>
    <w:rsid w:val="00A43985"/>
    <w:rsid w:val="00A43CCB"/>
    <w:rsid w:val="00A4699D"/>
    <w:rsid w:val="00A50879"/>
    <w:rsid w:val="00A50CE7"/>
    <w:rsid w:val="00A50DD7"/>
    <w:rsid w:val="00A53565"/>
    <w:rsid w:val="00A53EBF"/>
    <w:rsid w:val="00A57669"/>
    <w:rsid w:val="00A57A4D"/>
    <w:rsid w:val="00A57AC8"/>
    <w:rsid w:val="00A57D0B"/>
    <w:rsid w:val="00A600BD"/>
    <w:rsid w:val="00A634E5"/>
    <w:rsid w:val="00A636CE"/>
    <w:rsid w:val="00A656E6"/>
    <w:rsid w:val="00A74BAA"/>
    <w:rsid w:val="00A75AA6"/>
    <w:rsid w:val="00A764BE"/>
    <w:rsid w:val="00A77871"/>
    <w:rsid w:val="00A77B08"/>
    <w:rsid w:val="00A77EDC"/>
    <w:rsid w:val="00A85BA1"/>
    <w:rsid w:val="00A8685C"/>
    <w:rsid w:val="00A87282"/>
    <w:rsid w:val="00A878C7"/>
    <w:rsid w:val="00A87B86"/>
    <w:rsid w:val="00A90565"/>
    <w:rsid w:val="00A916AE"/>
    <w:rsid w:val="00A9420F"/>
    <w:rsid w:val="00A97040"/>
    <w:rsid w:val="00AA0997"/>
    <w:rsid w:val="00AA2782"/>
    <w:rsid w:val="00AA4428"/>
    <w:rsid w:val="00AA480D"/>
    <w:rsid w:val="00AA488B"/>
    <w:rsid w:val="00AA5301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1FAB"/>
    <w:rsid w:val="00AE31CD"/>
    <w:rsid w:val="00AE465B"/>
    <w:rsid w:val="00AE796C"/>
    <w:rsid w:val="00AF0F20"/>
    <w:rsid w:val="00AF1BE0"/>
    <w:rsid w:val="00AF252F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6EA"/>
    <w:rsid w:val="00B14A35"/>
    <w:rsid w:val="00B157C1"/>
    <w:rsid w:val="00B16956"/>
    <w:rsid w:val="00B16DE7"/>
    <w:rsid w:val="00B1711B"/>
    <w:rsid w:val="00B171EA"/>
    <w:rsid w:val="00B1741F"/>
    <w:rsid w:val="00B17BB6"/>
    <w:rsid w:val="00B20CC7"/>
    <w:rsid w:val="00B220FF"/>
    <w:rsid w:val="00B22449"/>
    <w:rsid w:val="00B2248C"/>
    <w:rsid w:val="00B225BF"/>
    <w:rsid w:val="00B23738"/>
    <w:rsid w:val="00B251C5"/>
    <w:rsid w:val="00B26F89"/>
    <w:rsid w:val="00B3057B"/>
    <w:rsid w:val="00B3169C"/>
    <w:rsid w:val="00B31727"/>
    <w:rsid w:val="00B31A85"/>
    <w:rsid w:val="00B3507E"/>
    <w:rsid w:val="00B35CBF"/>
    <w:rsid w:val="00B372F3"/>
    <w:rsid w:val="00B37F61"/>
    <w:rsid w:val="00B411A7"/>
    <w:rsid w:val="00B415AB"/>
    <w:rsid w:val="00B42EB9"/>
    <w:rsid w:val="00B4482B"/>
    <w:rsid w:val="00B44AD1"/>
    <w:rsid w:val="00B45993"/>
    <w:rsid w:val="00B47AEC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1E5E"/>
    <w:rsid w:val="00B721A2"/>
    <w:rsid w:val="00B7287E"/>
    <w:rsid w:val="00B736E8"/>
    <w:rsid w:val="00B73FE3"/>
    <w:rsid w:val="00B762CC"/>
    <w:rsid w:val="00B763C7"/>
    <w:rsid w:val="00B771EB"/>
    <w:rsid w:val="00B77FE2"/>
    <w:rsid w:val="00B8249E"/>
    <w:rsid w:val="00B82CF8"/>
    <w:rsid w:val="00B82D6C"/>
    <w:rsid w:val="00B8351B"/>
    <w:rsid w:val="00B84971"/>
    <w:rsid w:val="00B85C0F"/>
    <w:rsid w:val="00B87EE4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4677"/>
    <w:rsid w:val="00BB70FD"/>
    <w:rsid w:val="00BC0BB6"/>
    <w:rsid w:val="00BC2E69"/>
    <w:rsid w:val="00BC59C7"/>
    <w:rsid w:val="00BC6A17"/>
    <w:rsid w:val="00BD04CE"/>
    <w:rsid w:val="00BD0C9E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E5CBC"/>
    <w:rsid w:val="00BE74B5"/>
    <w:rsid w:val="00BF0AAF"/>
    <w:rsid w:val="00BF0EE0"/>
    <w:rsid w:val="00BF24E3"/>
    <w:rsid w:val="00BF35A7"/>
    <w:rsid w:val="00BF3FE7"/>
    <w:rsid w:val="00BF43BB"/>
    <w:rsid w:val="00BF43BF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26FC3"/>
    <w:rsid w:val="00C30655"/>
    <w:rsid w:val="00C309D2"/>
    <w:rsid w:val="00C312B0"/>
    <w:rsid w:val="00C32586"/>
    <w:rsid w:val="00C33413"/>
    <w:rsid w:val="00C33D3A"/>
    <w:rsid w:val="00C35147"/>
    <w:rsid w:val="00C44678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5746"/>
    <w:rsid w:val="00C578D3"/>
    <w:rsid w:val="00C60DA0"/>
    <w:rsid w:val="00C62434"/>
    <w:rsid w:val="00C63CCF"/>
    <w:rsid w:val="00C63E0F"/>
    <w:rsid w:val="00C65284"/>
    <w:rsid w:val="00C659C6"/>
    <w:rsid w:val="00C65AA9"/>
    <w:rsid w:val="00C65B0F"/>
    <w:rsid w:val="00C6603A"/>
    <w:rsid w:val="00C66FC0"/>
    <w:rsid w:val="00C70378"/>
    <w:rsid w:val="00C70AAB"/>
    <w:rsid w:val="00C70B48"/>
    <w:rsid w:val="00C7367E"/>
    <w:rsid w:val="00C75854"/>
    <w:rsid w:val="00C769C7"/>
    <w:rsid w:val="00C77268"/>
    <w:rsid w:val="00C77FBF"/>
    <w:rsid w:val="00C83057"/>
    <w:rsid w:val="00C830D5"/>
    <w:rsid w:val="00C860F5"/>
    <w:rsid w:val="00C9045E"/>
    <w:rsid w:val="00C90C57"/>
    <w:rsid w:val="00C91215"/>
    <w:rsid w:val="00C9188A"/>
    <w:rsid w:val="00C91AA3"/>
    <w:rsid w:val="00C91B80"/>
    <w:rsid w:val="00C91BE9"/>
    <w:rsid w:val="00C91CBE"/>
    <w:rsid w:val="00C91DE1"/>
    <w:rsid w:val="00C92941"/>
    <w:rsid w:val="00C93DF4"/>
    <w:rsid w:val="00CA081E"/>
    <w:rsid w:val="00CA4701"/>
    <w:rsid w:val="00CA5C02"/>
    <w:rsid w:val="00CA6174"/>
    <w:rsid w:val="00CA69ED"/>
    <w:rsid w:val="00CA6C86"/>
    <w:rsid w:val="00CB0132"/>
    <w:rsid w:val="00CB0F00"/>
    <w:rsid w:val="00CB1F2E"/>
    <w:rsid w:val="00CB3994"/>
    <w:rsid w:val="00CB45B3"/>
    <w:rsid w:val="00CB5320"/>
    <w:rsid w:val="00CB540C"/>
    <w:rsid w:val="00CB56E7"/>
    <w:rsid w:val="00CB63F7"/>
    <w:rsid w:val="00CB6D79"/>
    <w:rsid w:val="00CC0807"/>
    <w:rsid w:val="00CC1A1A"/>
    <w:rsid w:val="00CC1DEE"/>
    <w:rsid w:val="00CC2251"/>
    <w:rsid w:val="00CC33FF"/>
    <w:rsid w:val="00CC3523"/>
    <w:rsid w:val="00CC3F46"/>
    <w:rsid w:val="00CC4486"/>
    <w:rsid w:val="00CC4D5D"/>
    <w:rsid w:val="00CC62AA"/>
    <w:rsid w:val="00CC77F3"/>
    <w:rsid w:val="00CC7AD8"/>
    <w:rsid w:val="00CD06E5"/>
    <w:rsid w:val="00CD147C"/>
    <w:rsid w:val="00CD17DA"/>
    <w:rsid w:val="00CD7770"/>
    <w:rsid w:val="00CE01D4"/>
    <w:rsid w:val="00CE0884"/>
    <w:rsid w:val="00CE08EF"/>
    <w:rsid w:val="00CE2C39"/>
    <w:rsid w:val="00CE3695"/>
    <w:rsid w:val="00CE3CC1"/>
    <w:rsid w:val="00CE40AF"/>
    <w:rsid w:val="00CE43FD"/>
    <w:rsid w:val="00CE447E"/>
    <w:rsid w:val="00CE5D15"/>
    <w:rsid w:val="00CE72B2"/>
    <w:rsid w:val="00CF0256"/>
    <w:rsid w:val="00CF0D96"/>
    <w:rsid w:val="00CF12B0"/>
    <w:rsid w:val="00CF3304"/>
    <w:rsid w:val="00CF3B06"/>
    <w:rsid w:val="00CF3C67"/>
    <w:rsid w:val="00CF40A8"/>
    <w:rsid w:val="00CF5101"/>
    <w:rsid w:val="00CF5BF6"/>
    <w:rsid w:val="00CF60F9"/>
    <w:rsid w:val="00CF76E2"/>
    <w:rsid w:val="00D02704"/>
    <w:rsid w:val="00D02AE2"/>
    <w:rsid w:val="00D03924"/>
    <w:rsid w:val="00D03AE1"/>
    <w:rsid w:val="00D07A84"/>
    <w:rsid w:val="00D1219E"/>
    <w:rsid w:val="00D1692A"/>
    <w:rsid w:val="00D21675"/>
    <w:rsid w:val="00D224F1"/>
    <w:rsid w:val="00D245AE"/>
    <w:rsid w:val="00D24D3E"/>
    <w:rsid w:val="00D25E5F"/>
    <w:rsid w:val="00D26A66"/>
    <w:rsid w:val="00D26DB3"/>
    <w:rsid w:val="00D30372"/>
    <w:rsid w:val="00D325DB"/>
    <w:rsid w:val="00D329C2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5C"/>
    <w:rsid w:val="00D4519C"/>
    <w:rsid w:val="00D50A4A"/>
    <w:rsid w:val="00D519CA"/>
    <w:rsid w:val="00D5285D"/>
    <w:rsid w:val="00D554B0"/>
    <w:rsid w:val="00D556D3"/>
    <w:rsid w:val="00D5683A"/>
    <w:rsid w:val="00D56B1A"/>
    <w:rsid w:val="00D60B50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6E45"/>
    <w:rsid w:val="00D87AA6"/>
    <w:rsid w:val="00D92AF1"/>
    <w:rsid w:val="00D9325C"/>
    <w:rsid w:val="00D96BC6"/>
    <w:rsid w:val="00D97436"/>
    <w:rsid w:val="00DA05E4"/>
    <w:rsid w:val="00DA4F11"/>
    <w:rsid w:val="00DA5EA9"/>
    <w:rsid w:val="00DA74C9"/>
    <w:rsid w:val="00DA7535"/>
    <w:rsid w:val="00DA7AA6"/>
    <w:rsid w:val="00DB12A4"/>
    <w:rsid w:val="00DB186A"/>
    <w:rsid w:val="00DB1A41"/>
    <w:rsid w:val="00DB1FF9"/>
    <w:rsid w:val="00DB2503"/>
    <w:rsid w:val="00DB27C6"/>
    <w:rsid w:val="00DB5097"/>
    <w:rsid w:val="00DB59FE"/>
    <w:rsid w:val="00DB5A14"/>
    <w:rsid w:val="00DB62F4"/>
    <w:rsid w:val="00DC4626"/>
    <w:rsid w:val="00DC5027"/>
    <w:rsid w:val="00DC6420"/>
    <w:rsid w:val="00DC7E28"/>
    <w:rsid w:val="00DD04E6"/>
    <w:rsid w:val="00DD1CDD"/>
    <w:rsid w:val="00DD2420"/>
    <w:rsid w:val="00DD3273"/>
    <w:rsid w:val="00DD334B"/>
    <w:rsid w:val="00DD4201"/>
    <w:rsid w:val="00DD4722"/>
    <w:rsid w:val="00DD523D"/>
    <w:rsid w:val="00DD5B8D"/>
    <w:rsid w:val="00DD6963"/>
    <w:rsid w:val="00DE0762"/>
    <w:rsid w:val="00DE0B6C"/>
    <w:rsid w:val="00DE19C5"/>
    <w:rsid w:val="00DE2600"/>
    <w:rsid w:val="00DE2E33"/>
    <w:rsid w:val="00DE3528"/>
    <w:rsid w:val="00DE642A"/>
    <w:rsid w:val="00DE71D1"/>
    <w:rsid w:val="00DE77A4"/>
    <w:rsid w:val="00DE7CA2"/>
    <w:rsid w:val="00DF13CA"/>
    <w:rsid w:val="00DF241B"/>
    <w:rsid w:val="00DF386B"/>
    <w:rsid w:val="00DF3A67"/>
    <w:rsid w:val="00DF40DA"/>
    <w:rsid w:val="00DF5261"/>
    <w:rsid w:val="00DF6976"/>
    <w:rsid w:val="00E00687"/>
    <w:rsid w:val="00E02B4A"/>
    <w:rsid w:val="00E03593"/>
    <w:rsid w:val="00E03785"/>
    <w:rsid w:val="00E03821"/>
    <w:rsid w:val="00E03ABC"/>
    <w:rsid w:val="00E03D01"/>
    <w:rsid w:val="00E046A0"/>
    <w:rsid w:val="00E0585E"/>
    <w:rsid w:val="00E062F6"/>
    <w:rsid w:val="00E07644"/>
    <w:rsid w:val="00E10038"/>
    <w:rsid w:val="00E1046E"/>
    <w:rsid w:val="00E11AC1"/>
    <w:rsid w:val="00E11B3F"/>
    <w:rsid w:val="00E128C9"/>
    <w:rsid w:val="00E1770E"/>
    <w:rsid w:val="00E22E6D"/>
    <w:rsid w:val="00E24066"/>
    <w:rsid w:val="00E250A7"/>
    <w:rsid w:val="00E26EF9"/>
    <w:rsid w:val="00E2733F"/>
    <w:rsid w:val="00E31AD5"/>
    <w:rsid w:val="00E32B6D"/>
    <w:rsid w:val="00E35353"/>
    <w:rsid w:val="00E35E4B"/>
    <w:rsid w:val="00E41B33"/>
    <w:rsid w:val="00E41D81"/>
    <w:rsid w:val="00E42915"/>
    <w:rsid w:val="00E43E6B"/>
    <w:rsid w:val="00E45FBE"/>
    <w:rsid w:val="00E47630"/>
    <w:rsid w:val="00E50530"/>
    <w:rsid w:val="00E53A0B"/>
    <w:rsid w:val="00E54458"/>
    <w:rsid w:val="00E54BF9"/>
    <w:rsid w:val="00E55305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0DF"/>
    <w:rsid w:val="00EA0151"/>
    <w:rsid w:val="00EA06E1"/>
    <w:rsid w:val="00EA0D84"/>
    <w:rsid w:val="00EA29A2"/>
    <w:rsid w:val="00EA321C"/>
    <w:rsid w:val="00EA450C"/>
    <w:rsid w:val="00EA4661"/>
    <w:rsid w:val="00EA56BA"/>
    <w:rsid w:val="00EA77C2"/>
    <w:rsid w:val="00EB2E13"/>
    <w:rsid w:val="00EB39EE"/>
    <w:rsid w:val="00EB4593"/>
    <w:rsid w:val="00EB5A68"/>
    <w:rsid w:val="00EB620E"/>
    <w:rsid w:val="00EB6905"/>
    <w:rsid w:val="00EC0080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133A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31F4"/>
    <w:rsid w:val="00EE63D8"/>
    <w:rsid w:val="00EF0FDC"/>
    <w:rsid w:val="00EF174D"/>
    <w:rsid w:val="00EF2C08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47B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1051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BE1"/>
    <w:rsid w:val="00F3652D"/>
    <w:rsid w:val="00F36C64"/>
    <w:rsid w:val="00F37564"/>
    <w:rsid w:val="00F37726"/>
    <w:rsid w:val="00F37C2C"/>
    <w:rsid w:val="00F40237"/>
    <w:rsid w:val="00F42B50"/>
    <w:rsid w:val="00F44B7F"/>
    <w:rsid w:val="00F459A0"/>
    <w:rsid w:val="00F45D9B"/>
    <w:rsid w:val="00F46547"/>
    <w:rsid w:val="00F47C12"/>
    <w:rsid w:val="00F47D57"/>
    <w:rsid w:val="00F50F04"/>
    <w:rsid w:val="00F519A0"/>
    <w:rsid w:val="00F5280A"/>
    <w:rsid w:val="00F52CE1"/>
    <w:rsid w:val="00F54C0C"/>
    <w:rsid w:val="00F5526C"/>
    <w:rsid w:val="00F577DB"/>
    <w:rsid w:val="00F57D9F"/>
    <w:rsid w:val="00F60A18"/>
    <w:rsid w:val="00F60F41"/>
    <w:rsid w:val="00F613FD"/>
    <w:rsid w:val="00F623AE"/>
    <w:rsid w:val="00F64B49"/>
    <w:rsid w:val="00F64EF6"/>
    <w:rsid w:val="00F65C45"/>
    <w:rsid w:val="00F660F0"/>
    <w:rsid w:val="00F66AFC"/>
    <w:rsid w:val="00F66B1F"/>
    <w:rsid w:val="00F675B9"/>
    <w:rsid w:val="00F719D4"/>
    <w:rsid w:val="00F73A6E"/>
    <w:rsid w:val="00F7411D"/>
    <w:rsid w:val="00F75AD8"/>
    <w:rsid w:val="00F76C44"/>
    <w:rsid w:val="00F77DB3"/>
    <w:rsid w:val="00F80629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555"/>
    <w:rsid w:val="00F94BF8"/>
    <w:rsid w:val="00F94EAE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06EA"/>
    <w:rsid w:val="00FC1DE3"/>
    <w:rsid w:val="00FC2DE4"/>
    <w:rsid w:val="00FC4288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0A2"/>
    <w:rsid w:val="00FD398C"/>
    <w:rsid w:val="00FD3FBF"/>
    <w:rsid w:val="00FD4A3F"/>
    <w:rsid w:val="00FD50E4"/>
    <w:rsid w:val="00FD556D"/>
    <w:rsid w:val="00FD6425"/>
    <w:rsid w:val="00FE08E4"/>
    <w:rsid w:val="00FE0FFD"/>
    <w:rsid w:val="00FE277C"/>
    <w:rsid w:val="00FE37FA"/>
    <w:rsid w:val="00FE41DC"/>
    <w:rsid w:val="00FE4573"/>
    <w:rsid w:val="00FE4D38"/>
    <w:rsid w:val="00FE796F"/>
    <w:rsid w:val="00FF077B"/>
    <w:rsid w:val="00FF0919"/>
    <w:rsid w:val="00FF12B3"/>
    <w:rsid w:val="00FF131C"/>
    <w:rsid w:val="00FF25A5"/>
    <w:rsid w:val="00FF422F"/>
    <w:rsid w:val="0165EDDB"/>
    <w:rsid w:val="02812366"/>
    <w:rsid w:val="02F773D1"/>
    <w:rsid w:val="0482808C"/>
    <w:rsid w:val="04ADE7A2"/>
    <w:rsid w:val="0503CD45"/>
    <w:rsid w:val="05B8C428"/>
    <w:rsid w:val="061E47EB"/>
    <w:rsid w:val="07549489"/>
    <w:rsid w:val="07BD041C"/>
    <w:rsid w:val="09ABACE3"/>
    <w:rsid w:val="09DF8EEA"/>
    <w:rsid w:val="0AA15F0E"/>
    <w:rsid w:val="0ADE71D9"/>
    <w:rsid w:val="0B97B4B2"/>
    <w:rsid w:val="0BB90EA3"/>
    <w:rsid w:val="0BEE89D7"/>
    <w:rsid w:val="0BF24AF5"/>
    <w:rsid w:val="0CE73E21"/>
    <w:rsid w:val="0D13F2CD"/>
    <w:rsid w:val="0D27426A"/>
    <w:rsid w:val="0D42D1D4"/>
    <w:rsid w:val="0D7498D0"/>
    <w:rsid w:val="0DE4045D"/>
    <w:rsid w:val="0DF98A8A"/>
    <w:rsid w:val="0F95AFD4"/>
    <w:rsid w:val="10D40437"/>
    <w:rsid w:val="123734B9"/>
    <w:rsid w:val="141F0B46"/>
    <w:rsid w:val="1439ECB6"/>
    <w:rsid w:val="145D201F"/>
    <w:rsid w:val="147F113D"/>
    <w:rsid w:val="162B62A8"/>
    <w:rsid w:val="1646711F"/>
    <w:rsid w:val="1712BA7D"/>
    <w:rsid w:val="176CB0DD"/>
    <w:rsid w:val="18415D55"/>
    <w:rsid w:val="1908CFE0"/>
    <w:rsid w:val="1945C258"/>
    <w:rsid w:val="19775BB4"/>
    <w:rsid w:val="1A242D1C"/>
    <w:rsid w:val="1ADB8387"/>
    <w:rsid w:val="1AE192B9"/>
    <w:rsid w:val="1AF2441F"/>
    <w:rsid w:val="1B4FBF97"/>
    <w:rsid w:val="1C2A54C1"/>
    <w:rsid w:val="1CDA5376"/>
    <w:rsid w:val="1D18C40C"/>
    <w:rsid w:val="1D197437"/>
    <w:rsid w:val="1D592DA8"/>
    <w:rsid w:val="1D616286"/>
    <w:rsid w:val="1E19337B"/>
    <w:rsid w:val="1EAF2ACC"/>
    <w:rsid w:val="1ED90B4B"/>
    <w:rsid w:val="21373E4C"/>
    <w:rsid w:val="23BD4F1B"/>
    <w:rsid w:val="24531A5D"/>
    <w:rsid w:val="26D1C78F"/>
    <w:rsid w:val="275AE9D0"/>
    <w:rsid w:val="286A810F"/>
    <w:rsid w:val="2947E8B0"/>
    <w:rsid w:val="29B3096F"/>
    <w:rsid w:val="2C1B9FD1"/>
    <w:rsid w:val="2D152ABB"/>
    <w:rsid w:val="2DB77032"/>
    <w:rsid w:val="2E94312D"/>
    <w:rsid w:val="2F2EF9E5"/>
    <w:rsid w:val="2F511167"/>
    <w:rsid w:val="2FE1EFB1"/>
    <w:rsid w:val="319BEC78"/>
    <w:rsid w:val="3303FCC4"/>
    <w:rsid w:val="349FCD25"/>
    <w:rsid w:val="34A6864F"/>
    <w:rsid w:val="3649E81D"/>
    <w:rsid w:val="36693A9F"/>
    <w:rsid w:val="376EB37E"/>
    <w:rsid w:val="37A294AC"/>
    <w:rsid w:val="37C05776"/>
    <w:rsid w:val="38973E30"/>
    <w:rsid w:val="39B62071"/>
    <w:rsid w:val="39E7C585"/>
    <w:rsid w:val="3AAF2117"/>
    <w:rsid w:val="3C18CE0F"/>
    <w:rsid w:val="3CA4D19A"/>
    <w:rsid w:val="3D33927D"/>
    <w:rsid w:val="3D8B1ACB"/>
    <w:rsid w:val="3E03D86A"/>
    <w:rsid w:val="3E649964"/>
    <w:rsid w:val="4160363D"/>
    <w:rsid w:val="41F22E40"/>
    <w:rsid w:val="42ED8EA3"/>
    <w:rsid w:val="432355B7"/>
    <w:rsid w:val="437D85FB"/>
    <w:rsid w:val="43B3D342"/>
    <w:rsid w:val="43D06A4E"/>
    <w:rsid w:val="445BF657"/>
    <w:rsid w:val="44677522"/>
    <w:rsid w:val="447E7B49"/>
    <w:rsid w:val="460BC96A"/>
    <w:rsid w:val="46DB081F"/>
    <w:rsid w:val="47056183"/>
    <w:rsid w:val="47CCA260"/>
    <w:rsid w:val="4953D665"/>
    <w:rsid w:val="49D84A6E"/>
    <w:rsid w:val="4A0DC576"/>
    <w:rsid w:val="4A215E2D"/>
    <w:rsid w:val="4AA92668"/>
    <w:rsid w:val="4B33BE6A"/>
    <w:rsid w:val="4C2CBB0F"/>
    <w:rsid w:val="4C410135"/>
    <w:rsid w:val="4C9C40CB"/>
    <w:rsid w:val="4DA83D56"/>
    <w:rsid w:val="4EC44146"/>
    <w:rsid w:val="4F6746FF"/>
    <w:rsid w:val="501CB3B2"/>
    <w:rsid w:val="50943706"/>
    <w:rsid w:val="50BCD3E5"/>
    <w:rsid w:val="50D61DE6"/>
    <w:rsid w:val="50D9F756"/>
    <w:rsid w:val="521CF010"/>
    <w:rsid w:val="52ED0B01"/>
    <w:rsid w:val="534038E5"/>
    <w:rsid w:val="5390E7B0"/>
    <w:rsid w:val="543576B2"/>
    <w:rsid w:val="549DE2FF"/>
    <w:rsid w:val="5521B754"/>
    <w:rsid w:val="5554A5EE"/>
    <w:rsid w:val="555B8815"/>
    <w:rsid w:val="56A57736"/>
    <w:rsid w:val="57EEFB4A"/>
    <w:rsid w:val="58900715"/>
    <w:rsid w:val="58C2F21D"/>
    <w:rsid w:val="594AD5C4"/>
    <w:rsid w:val="598F7489"/>
    <w:rsid w:val="5BA28679"/>
    <w:rsid w:val="5BCBF829"/>
    <w:rsid w:val="5BE860F1"/>
    <w:rsid w:val="5BFD0FB1"/>
    <w:rsid w:val="5C47618B"/>
    <w:rsid w:val="5C5BBD9A"/>
    <w:rsid w:val="5D075225"/>
    <w:rsid w:val="5D26A4DE"/>
    <w:rsid w:val="5DCDB293"/>
    <w:rsid w:val="5DCEAD63"/>
    <w:rsid w:val="5DCF0F98"/>
    <w:rsid w:val="5E9C2912"/>
    <w:rsid w:val="5F71F733"/>
    <w:rsid w:val="5F744754"/>
    <w:rsid w:val="60171B4C"/>
    <w:rsid w:val="60E67FD8"/>
    <w:rsid w:val="6119CB9B"/>
    <w:rsid w:val="6266C6D3"/>
    <w:rsid w:val="6301FAF4"/>
    <w:rsid w:val="63668617"/>
    <w:rsid w:val="66A97532"/>
    <w:rsid w:val="676CA84E"/>
    <w:rsid w:val="679B4F09"/>
    <w:rsid w:val="67B35930"/>
    <w:rsid w:val="67B36DDF"/>
    <w:rsid w:val="686857CC"/>
    <w:rsid w:val="686A5066"/>
    <w:rsid w:val="68A5FF8C"/>
    <w:rsid w:val="69CEEBC2"/>
    <w:rsid w:val="6AA2713E"/>
    <w:rsid w:val="6AA4D246"/>
    <w:rsid w:val="6C40F6DB"/>
    <w:rsid w:val="6CA131A7"/>
    <w:rsid w:val="6D3676F5"/>
    <w:rsid w:val="6D6CD4B8"/>
    <w:rsid w:val="6DC4CC1F"/>
    <w:rsid w:val="6E32B271"/>
    <w:rsid w:val="6E7AA8F4"/>
    <w:rsid w:val="6E9BF00E"/>
    <w:rsid w:val="6F4263B5"/>
    <w:rsid w:val="705D0437"/>
    <w:rsid w:val="73639970"/>
    <w:rsid w:val="7460A9B4"/>
    <w:rsid w:val="7465417A"/>
    <w:rsid w:val="75468684"/>
    <w:rsid w:val="75D3169D"/>
    <w:rsid w:val="78BEDBE0"/>
    <w:rsid w:val="78E3572E"/>
    <w:rsid w:val="790C98BD"/>
    <w:rsid w:val="79A0F5FE"/>
    <w:rsid w:val="7A6461C2"/>
    <w:rsid w:val="7AD5BC8A"/>
    <w:rsid w:val="7C10E45E"/>
    <w:rsid w:val="7C9BC9A3"/>
    <w:rsid w:val="7F37A77B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D2333307-3091-4BD7-8E57-68E203E5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8D3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1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1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5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9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10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1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1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0772@gm.uit.edu.vn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chimcanhcutbietnoi/nt213_androidap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3</Characters>
  <Application>Microsoft Office Word</Application>
  <DocSecurity>0</DocSecurity>
  <Lines>6</Lines>
  <Paragraphs>1</Paragraphs>
  <ScaleCrop>false</ScaleCrop>
  <Company>StockLayouts LLC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Oanh Lê</cp:lastModifiedBy>
  <cp:revision>75</cp:revision>
  <cp:lastPrinted>2024-04-17T13:00:00Z</cp:lastPrinted>
  <dcterms:created xsi:type="dcterms:W3CDTF">2024-03-19T03:15:00Z</dcterms:created>
  <dcterms:modified xsi:type="dcterms:W3CDTF">2024-04-17T13:00:00Z</dcterms:modified>
</cp:coreProperties>
</file>